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6BF4E56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3A6608">
        <w:rPr>
          <w:b/>
          <w:sz w:val="22"/>
          <w:szCs w:val="22"/>
        </w:rPr>
        <w:t>Dodání 9 ks serverů a operačních systémů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65C8C" w14:textId="77777777" w:rsidR="00E95A8D" w:rsidRDefault="00E95A8D" w:rsidP="0024368F">
      <w:r>
        <w:separator/>
      </w:r>
    </w:p>
  </w:endnote>
  <w:endnote w:type="continuationSeparator" w:id="0">
    <w:p w14:paraId="7691ED08" w14:textId="77777777" w:rsidR="00E95A8D" w:rsidRDefault="00E95A8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B1E5" w14:textId="77777777" w:rsidR="00E95A8D" w:rsidRDefault="00E95A8D" w:rsidP="0024368F">
      <w:r>
        <w:separator/>
      </w:r>
    </w:p>
  </w:footnote>
  <w:footnote w:type="continuationSeparator" w:id="0">
    <w:p w14:paraId="3A967E68" w14:textId="77777777" w:rsidR="00E95A8D" w:rsidRDefault="00E95A8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63F03"/>
    <w:rsid w:val="00373C20"/>
    <w:rsid w:val="003864C8"/>
    <w:rsid w:val="00387271"/>
    <w:rsid w:val="003A6608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D080C"/>
    <w:rsid w:val="006E0C58"/>
    <w:rsid w:val="006E6E25"/>
    <w:rsid w:val="006F356E"/>
    <w:rsid w:val="00714354"/>
    <w:rsid w:val="0072710C"/>
    <w:rsid w:val="0073052E"/>
    <w:rsid w:val="00730659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C7BFA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90724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5193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95A8D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A90F-69B9-42D0-900B-80821AA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5</cp:revision>
  <cp:lastPrinted>2012-06-13T06:30:00Z</cp:lastPrinted>
  <dcterms:created xsi:type="dcterms:W3CDTF">2025-02-17T08:57:00Z</dcterms:created>
  <dcterms:modified xsi:type="dcterms:W3CDTF">2025-06-06T09:56:00Z</dcterms:modified>
</cp:coreProperties>
</file>